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1E226" w14:textId="77777777" w:rsidR="00113AAD" w:rsidRPr="00405B0D" w:rsidRDefault="00113AAD" w:rsidP="00113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center"/>
        <w:rPr>
          <w:i/>
          <w:color w:val="FF0000"/>
          <w:sz w:val="18"/>
          <w:szCs w:val="18"/>
        </w:rPr>
      </w:pPr>
      <w:r w:rsidRPr="00405B0D">
        <w:rPr>
          <w:i/>
          <w:color w:val="FF0000"/>
          <w:sz w:val="18"/>
          <w:szCs w:val="18"/>
        </w:rPr>
        <w:t>UWAGA – Niniejsze zobowiązanie wypełnia podmiot trzeci jedynie  w przypadku, gdy Wykonawca polega</w:t>
      </w:r>
    </w:p>
    <w:p w14:paraId="5ABD9E12" w14:textId="54F08DA4" w:rsidR="00113AAD" w:rsidRPr="00910B38" w:rsidRDefault="00113AAD" w:rsidP="00910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center"/>
        <w:rPr>
          <w:i/>
          <w:sz w:val="18"/>
          <w:szCs w:val="18"/>
        </w:rPr>
      </w:pPr>
      <w:r w:rsidRPr="00405B0D">
        <w:rPr>
          <w:i/>
          <w:color w:val="FF0000"/>
          <w:sz w:val="18"/>
          <w:szCs w:val="18"/>
        </w:rPr>
        <w:t>na jego zasobach w celu wykazania warunku dysponowania zasobami technicznymi lub zawodowymi</w:t>
      </w:r>
    </w:p>
    <w:p w14:paraId="67DC0D7C" w14:textId="77777777" w:rsidR="00405B0D" w:rsidRPr="00405B0D" w:rsidRDefault="00405B0D" w:rsidP="00113AAD">
      <w:pPr>
        <w:rPr>
          <w:sz w:val="16"/>
          <w:szCs w:val="16"/>
        </w:rPr>
      </w:pPr>
    </w:p>
    <w:tbl>
      <w:tblPr>
        <w:tblStyle w:val="Tabela-Siatka"/>
        <w:tblW w:w="9186" w:type="dxa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4531"/>
        <w:gridCol w:w="4655"/>
      </w:tblGrid>
      <w:tr w:rsidR="00113AAD" w:rsidRPr="00405B0D" w14:paraId="5D8E1308" w14:textId="77777777" w:rsidTr="00405B0D">
        <w:trPr>
          <w:trHeight w:val="1729"/>
        </w:trPr>
        <w:tc>
          <w:tcPr>
            <w:tcW w:w="4531" w:type="dxa"/>
            <w:shd w:val="clear" w:color="auto" w:fill="D9D9D9" w:themeFill="background1" w:themeFillShade="D9"/>
          </w:tcPr>
          <w:p w14:paraId="3765F766" w14:textId="77777777" w:rsidR="00113AAD" w:rsidRPr="00405B0D" w:rsidRDefault="00113AAD" w:rsidP="003D37EB">
            <w:pPr>
              <w:rPr>
                <w:sz w:val="22"/>
                <w:szCs w:val="22"/>
              </w:rPr>
            </w:pPr>
            <w:r w:rsidRPr="00405B0D">
              <w:rPr>
                <w:sz w:val="22"/>
                <w:szCs w:val="22"/>
              </w:rPr>
              <w:t>Nazwa i Adres siedziby Wykonawcy:</w:t>
            </w:r>
          </w:p>
          <w:p w14:paraId="5DD0DC3E" w14:textId="305331B5" w:rsidR="00113AAD" w:rsidRDefault="00787D1D" w:rsidP="003D37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.</w:t>
            </w:r>
          </w:p>
          <w:p w14:paraId="4F2F7427" w14:textId="351A7C58" w:rsidR="00787D1D" w:rsidRDefault="00787D1D" w:rsidP="003D37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.</w:t>
            </w:r>
          </w:p>
          <w:p w14:paraId="3F72BD15" w14:textId="77777777" w:rsidR="00113AAD" w:rsidRPr="00405B0D" w:rsidRDefault="00113AAD" w:rsidP="003D37EB">
            <w:pPr>
              <w:rPr>
                <w:sz w:val="22"/>
                <w:szCs w:val="22"/>
              </w:rPr>
            </w:pPr>
          </w:p>
          <w:p w14:paraId="2FCC949D" w14:textId="465A1DBB" w:rsidR="00113AAD" w:rsidRPr="00405B0D" w:rsidRDefault="00113AAD" w:rsidP="003D37EB">
            <w:pPr>
              <w:rPr>
                <w:sz w:val="18"/>
                <w:szCs w:val="18"/>
              </w:rPr>
            </w:pPr>
            <w:r w:rsidRPr="00405B0D">
              <w:rPr>
                <w:sz w:val="18"/>
                <w:szCs w:val="18"/>
              </w:rPr>
              <w:t xml:space="preserve">KRS/CEiDG w zależności od podmiotu </w:t>
            </w:r>
            <w:r w:rsidRPr="00405B0D">
              <w:rPr>
                <w:sz w:val="22"/>
                <w:szCs w:val="22"/>
              </w:rPr>
              <w:t>…………………………</w:t>
            </w:r>
            <w:r w:rsidR="00787D1D">
              <w:rPr>
                <w:sz w:val="22"/>
                <w:szCs w:val="22"/>
              </w:rPr>
              <w:t>……………………….</w:t>
            </w:r>
          </w:p>
          <w:p w14:paraId="566E1789" w14:textId="77777777" w:rsidR="00113AAD" w:rsidRPr="00405B0D" w:rsidRDefault="00113AAD" w:rsidP="003D37EB">
            <w:pPr>
              <w:rPr>
                <w:sz w:val="18"/>
                <w:szCs w:val="18"/>
              </w:rPr>
            </w:pPr>
            <w:r w:rsidRPr="00405B0D">
              <w:rPr>
                <w:sz w:val="18"/>
                <w:szCs w:val="18"/>
              </w:rPr>
              <w:t>adres strony, z której można pobrać ww. dokumenty</w:t>
            </w:r>
          </w:p>
          <w:p w14:paraId="082C6914" w14:textId="77777777" w:rsidR="00113AAD" w:rsidRDefault="00113AAD" w:rsidP="003D37EB">
            <w:pPr>
              <w:rPr>
                <w:sz w:val="22"/>
                <w:szCs w:val="22"/>
              </w:rPr>
            </w:pPr>
            <w:r w:rsidRPr="00405B0D">
              <w:rPr>
                <w:sz w:val="22"/>
                <w:szCs w:val="22"/>
              </w:rPr>
              <w:t>……………………………………………</w:t>
            </w:r>
            <w:r w:rsidR="00787D1D">
              <w:rPr>
                <w:sz w:val="22"/>
                <w:szCs w:val="22"/>
              </w:rPr>
              <w:t>……..</w:t>
            </w:r>
          </w:p>
          <w:p w14:paraId="5889CE11" w14:textId="61B3140F" w:rsidR="00787D1D" w:rsidRPr="00405B0D" w:rsidRDefault="00787D1D" w:rsidP="003D37EB">
            <w:pPr>
              <w:rPr>
                <w:sz w:val="22"/>
                <w:szCs w:val="22"/>
              </w:rPr>
            </w:pPr>
          </w:p>
        </w:tc>
        <w:tc>
          <w:tcPr>
            <w:tcW w:w="4655" w:type="dxa"/>
            <w:shd w:val="clear" w:color="auto" w:fill="D9D9D9" w:themeFill="background1" w:themeFillShade="D9"/>
            <w:vAlign w:val="center"/>
          </w:tcPr>
          <w:p w14:paraId="39B34036" w14:textId="77777777" w:rsidR="00113AAD" w:rsidRPr="00405B0D" w:rsidRDefault="00113AAD" w:rsidP="003D37EB">
            <w:pPr>
              <w:jc w:val="center"/>
              <w:rPr>
                <w:b/>
                <w:bCs/>
                <w:sz w:val="24"/>
                <w:szCs w:val="24"/>
              </w:rPr>
            </w:pPr>
            <w:r w:rsidRPr="00405B0D">
              <w:rPr>
                <w:b/>
                <w:bCs/>
                <w:sz w:val="24"/>
                <w:szCs w:val="24"/>
              </w:rPr>
              <w:t>ZOBOWIĄZANIE PODMIOTU TRZECIEGO</w:t>
            </w:r>
          </w:p>
          <w:p w14:paraId="2CB32FE2" w14:textId="77777777" w:rsidR="00113AAD" w:rsidRPr="00405B0D" w:rsidRDefault="00113AAD" w:rsidP="003D37EB">
            <w:pPr>
              <w:jc w:val="center"/>
              <w:rPr>
                <w:b/>
                <w:bCs/>
                <w:sz w:val="24"/>
                <w:szCs w:val="24"/>
              </w:rPr>
            </w:pPr>
            <w:r w:rsidRPr="00405B0D">
              <w:rPr>
                <w:b/>
                <w:bCs/>
                <w:sz w:val="24"/>
                <w:szCs w:val="24"/>
              </w:rPr>
              <w:t>do oddania do dyspozycji wykonawcy niezbędnych zasobów</w:t>
            </w:r>
          </w:p>
          <w:p w14:paraId="7140C9E4" w14:textId="77777777" w:rsidR="00113AAD" w:rsidRPr="00405B0D" w:rsidRDefault="00113AAD" w:rsidP="003D37EB">
            <w:pPr>
              <w:jc w:val="center"/>
              <w:rPr>
                <w:sz w:val="22"/>
                <w:szCs w:val="22"/>
              </w:rPr>
            </w:pPr>
            <w:r w:rsidRPr="00405B0D">
              <w:rPr>
                <w:b/>
                <w:bCs/>
                <w:sz w:val="24"/>
                <w:szCs w:val="24"/>
              </w:rPr>
              <w:t>na potrzeby wykonania zamówienia</w:t>
            </w:r>
          </w:p>
        </w:tc>
      </w:tr>
    </w:tbl>
    <w:p w14:paraId="2E7D06A1" w14:textId="77777777" w:rsidR="00113AAD" w:rsidRPr="00405B0D" w:rsidRDefault="00113AAD" w:rsidP="00113AAD">
      <w:pPr>
        <w:rPr>
          <w:sz w:val="22"/>
          <w:szCs w:val="22"/>
        </w:rPr>
      </w:pPr>
    </w:p>
    <w:p w14:paraId="0D741779" w14:textId="77777777" w:rsidR="00113AAD" w:rsidRPr="00787D1D" w:rsidRDefault="00113AAD" w:rsidP="00113AAD">
      <w:pPr>
        <w:widowControl w:val="0"/>
        <w:tabs>
          <w:tab w:val="left" w:pos="4058"/>
        </w:tabs>
        <w:adjustRightInd w:val="0"/>
        <w:spacing w:line="276" w:lineRule="auto"/>
        <w:textAlignment w:val="baseline"/>
      </w:pPr>
      <w:r w:rsidRPr="00787D1D">
        <w:t>Ja (my) niżej podpisany (i)</w:t>
      </w:r>
    </w:p>
    <w:p w14:paraId="39B52D49" w14:textId="0B42B7FA" w:rsidR="00113AAD" w:rsidRPr="00787D1D" w:rsidRDefault="00113AAD" w:rsidP="00113AAD">
      <w:pPr>
        <w:pStyle w:val="Tekstpodstawowywcity"/>
        <w:spacing w:after="0"/>
        <w:ind w:left="0"/>
      </w:pPr>
      <w:r w:rsidRPr="00787D1D">
        <w:t>………………………………………</w:t>
      </w:r>
      <w:r w:rsidR="00405B0D" w:rsidRPr="00787D1D">
        <w:t>…………………………………………………………</w:t>
      </w:r>
    </w:p>
    <w:p w14:paraId="7697296D" w14:textId="77777777" w:rsidR="00113AAD" w:rsidRPr="00787D1D" w:rsidRDefault="00113AAD" w:rsidP="00113AAD">
      <w:pPr>
        <w:pStyle w:val="Tekstpodstawowywcity"/>
        <w:spacing w:after="0"/>
        <w:ind w:left="0"/>
        <w:jc w:val="center"/>
        <w:rPr>
          <w:i/>
          <w:iCs/>
          <w:sz w:val="20"/>
          <w:szCs w:val="20"/>
        </w:rPr>
      </w:pPr>
      <w:r w:rsidRPr="00787D1D">
        <w:rPr>
          <w:i/>
          <w:iCs/>
          <w:sz w:val="20"/>
          <w:szCs w:val="20"/>
        </w:rPr>
        <w:t>(imię i nazwisko osoby upoważnionej do reprezentowania podmiotu trzeciego)</w:t>
      </w:r>
    </w:p>
    <w:p w14:paraId="201D279F" w14:textId="77777777" w:rsidR="00113AAD" w:rsidRPr="00787D1D" w:rsidRDefault="00113AAD" w:rsidP="00113AAD">
      <w:pPr>
        <w:pStyle w:val="Tekstpodstawowywcity"/>
        <w:spacing w:after="0"/>
        <w:ind w:left="0"/>
        <w:jc w:val="center"/>
      </w:pPr>
    </w:p>
    <w:p w14:paraId="1985BD54" w14:textId="5B8EE520" w:rsidR="00113AAD" w:rsidRPr="00787D1D" w:rsidRDefault="00113AAD" w:rsidP="00787D1D">
      <w:pPr>
        <w:pStyle w:val="Tekstpodstawowywcity"/>
        <w:spacing w:after="0" w:line="276" w:lineRule="auto"/>
        <w:ind w:left="0"/>
        <w:jc w:val="both"/>
      </w:pPr>
      <w:r w:rsidRPr="00787D1D">
        <w:t xml:space="preserve">Zobowiązuję (my) się do oddania na potrzeby wykonania zamówienia </w:t>
      </w:r>
      <w:r w:rsidR="00CA232A">
        <w:t>na</w:t>
      </w:r>
      <w:r w:rsidR="008F5EC0" w:rsidRPr="008F5EC0">
        <w:t xml:space="preserve"> zawarcie umowy ramowej na wykonywanie robót remontowo - budowlanych w kompleksie Zamawiającego (nr ref. ZP-41/2025) – dla części nr ………., </w:t>
      </w:r>
      <w:r w:rsidRPr="00787D1D">
        <w:t>następującemu wykonawcy (nazwa i adres wykonawcy)</w:t>
      </w:r>
      <w:r w:rsidR="00787D1D">
        <w:t>:</w:t>
      </w:r>
    </w:p>
    <w:p w14:paraId="3ABD0CB1" w14:textId="7C6D13F3" w:rsidR="00113AAD" w:rsidRPr="00787D1D" w:rsidRDefault="00113AAD" w:rsidP="00113AAD">
      <w:pPr>
        <w:widowControl w:val="0"/>
        <w:autoSpaceDE w:val="0"/>
        <w:autoSpaceDN w:val="0"/>
        <w:adjustRightInd w:val="0"/>
      </w:pPr>
      <w:r w:rsidRPr="00787D1D">
        <w:t>…………………………………………………………………………….……………………</w:t>
      </w:r>
    </w:p>
    <w:p w14:paraId="756EBCCC" w14:textId="11BB8EDF" w:rsidR="00113AAD" w:rsidRPr="00787D1D" w:rsidRDefault="00113AAD" w:rsidP="00113AAD">
      <w:pPr>
        <w:widowControl w:val="0"/>
        <w:autoSpaceDE w:val="0"/>
        <w:autoSpaceDN w:val="0"/>
        <w:adjustRightInd w:val="0"/>
        <w:spacing w:line="276" w:lineRule="auto"/>
      </w:pPr>
      <w:r w:rsidRPr="00787D1D">
        <w:t>następujących zasobów</w:t>
      </w:r>
      <w:r w:rsidRPr="00787D1D">
        <w:rPr>
          <w:i/>
        </w:rPr>
        <w:t xml:space="preserve"> </w:t>
      </w:r>
      <w:r w:rsidRPr="00787D1D">
        <w:rPr>
          <w:i/>
          <w:sz w:val="20"/>
          <w:szCs w:val="20"/>
        </w:rPr>
        <w:t>(np. wiedza i doświadczenie, potencjał techniczny, potencjał kadrowy, potencjał ekonomiczny lub finansowy):</w:t>
      </w:r>
      <w:r w:rsidRPr="00787D1D">
        <w:t xml:space="preserve"> </w:t>
      </w:r>
      <w:r w:rsidR="00787D1D">
        <w:t>………………………………………………………………………</w:t>
      </w:r>
    </w:p>
    <w:p w14:paraId="344DE01D" w14:textId="6BF2F503" w:rsidR="00113AAD" w:rsidRPr="00787D1D" w:rsidRDefault="00113AAD" w:rsidP="00113AAD">
      <w:pPr>
        <w:widowControl w:val="0"/>
        <w:autoSpaceDE w:val="0"/>
        <w:autoSpaceDN w:val="0"/>
        <w:adjustRightInd w:val="0"/>
        <w:spacing w:line="276" w:lineRule="auto"/>
      </w:pPr>
      <w:r w:rsidRPr="00787D1D">
        <w:t>…………………………………………………………………………………………………</w:t>
      </w:r>
    </w:p>
    <w:p w14:paraId="2A9B7D3F" w14:textId="77777777" w:rsidR="00113AAD" w:rsidRPr="00787D1D" w:rsidRDefault="00113AAD" w:rsidP="00113AAD">
      <w:pPr>
        <w:widowControl w:val="0"/>
        <w:autoSpaceDE w:val="0"/>
        <w:autoSpaceDN w:val="0"/>
        <w:adjustRightInd w:val="0"/>
      </w:pPr>
      <w:r w:rsidRPr="00787D1D">
        <w:t>Oświadczam, iż:</w:t>
      </w:r>
    </w:p>
    <w:p w14:paraId="2A20A305" w14:textId="76DCE6E7" w:rsidR="00113AAD" w:rsidRPr="00787D1D" w:rsidRDefault="00113AAD" w:rsidP="00405B0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426" w:hanging="426"/>
      </w:pPr>
      <w:r w:rsidRPr="00787D1D">
        <w:t xml:space="preserve">udostępniam Wykonawcy w/w zasoby w następującym zakresie: </w:t>
      </w:r>
      <w:r w:rsidR="00787D1D">
        <w:t>………………………...</w:t>
      </w:r>
    </w:p>
    <w:p w14:paraId="411AB515" w14:textId="60265DB7" w:rsidR="00113AAD" w:rsidRPr="00787D1D" w:rsidRDefault="00113AAD" w:rsidP="00405B0D">
      <w:pPr>
        <w:pStyle w:val="Akapitzlist"/>
        <w:widowControl w:val="0"/>
        <w:autoSpaceDE w:val="0"/>
        <w:autoSpaceDN w:val="0"/>
        <w:adjustRightInd w:val="0"/>
        <w:ind w:left="426"/>
      </w:pPr>
      <w:r w:rsidRPr="00787D1D">
        <w:t>………………………………………………………………………………………………</w:t>
      </w:r>
    </w:p>
    <w:p w14:paraId="074F3AF4" w14:textId="77777777" w:rsidR="00405B0D" w:rsidRPr="00787D1D" w:rsidRDefault="00405B0D" w:rsidP="00113AAD">
      <w:pPr>
        <w:pStyle w:val="Akapitzlist"/>
        <w:widowControl w:val="0"/>
        <w:autoSpaceDE w:val="0"/>
        <w:autoSpaceDN w:val="0"/>
        <w:adjustRightInd w:val="0"/>
        <w:ind w:left="720"/>
      </w:pPr>
    </w:p>
    <w:p w14:paraId="38A1BE4C" w14:textId="29B96F61" w:rsidR="00113AAD" w:rsidRPr="00787D1D" w:rsidRDefault="00113AAD" w:rsidP="00405B0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426" w:hanging="426"/>
      </w:pPr>
      <w:r w:rsidRPr="00787D1D">
        <w:t>sposób wykorzystania udostępnionych przeze mnie zasobów będzie następujący:</w:t>
      </w:r>
      <w:r w:rsidR="00787D1D">
        <w:t xml:space="preserve"> ……….</w:t>
      </w:r>
    </w:p>
    <w:p w14:paraId="300E3104" w14:textId="3AE631B6" w:rsidR="00113AAD" w:rsidRPr="00787D1D" w:rsidRDefault="00113AAD" w:rsidP="00405B0D">
      <w:pPr>
        <w:pStyle w:val="Akapitzlist"/>
        <w:widowControl w:val="0"/>
        <w:autoSpaceDE w:val="0"/>
        <w:autoSpaceDN w:val="0"/>
        <w:adjustRightInd w:val="0"/>
        <w:ind w:left="426"/>
      </w:pPr>
      <w:r w:rsidRPr="00787D1D">
        <w:t>………………………………………………………………………………………………</w:t>
      </w:r>
    </w:p>
    <w:p w14:paraId="272ECA8D" w14:textId="77777777" w:rsidR="00405B0D" w:rsidRPr="00787D1D" w:rsidRDefault="00405B0D" w:rsidP="00113AAD">
      <w:pPr>
        <w:pStyle w:val="Akapitzlist"/>
        <w:widowControl w:val="0"/>
        <w:autoSpaceDE w:val="0"/>
        <w:autoSpaceDN w:val="0"/>
        <w:adjustRightInd w:val="0"/>
        <w:ind w:left="720"/>
      </w:pPr>
    </w:p>
    <w:p w14:paraId="2B7B4444" w14:textId="30F87932" w:rsidR="00113AAD" w:rsidRPr="00787D1D" w:rsidRDefault="00113AAD" w:rsidP="00405B0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426" w:hanging="426"/>
      </w:pPr>
      <w:r w:rsidRPr="00787D1D">
        <w:t>charakter stosunku łączącego mnie z Wykonawcą będzie następujący:</w:t>
      </w:r>
      <w:r w:rsidR="00787D1D">
        <w:t xml:space="preserve"> …………………...</w:t>
      </w:r>
    </w:p>
    <w:p w14:paraId="32F6A811" w14:textId="2C0DF31A" w:rsidR="00113AAD" w:rsidRPr="00787D1D" w:rsidRDefault="00113AAD" w:rsidP="00405B0D">
      <w:pPr>
        <w:pStyle w:val="Akapitzlist"/>
        <w:widowControl w:val="0"/>
        <w:autoSpaceDE w:val="0"/>
        <w:autoSpaceDN w:val="0"/>
        <w:adjustRightInd w:val="0"/>
        <w:ind w:left="426"/>
      </w:pPr>
      <w:r w:rsidRPr="00787D1D">
        <w:t>………………………………………………………………………………………………</w:t>
      </w:r>
    </w:p>
    <w:p w14:paraId="781B5BEB" w14:textId="77777777" w:rsidR="00405B0D" w:rsidRPr="00787D1D" w:rsidRDefault="00405B0D" w:rsidP="00113AAD">
      <w:pPr>
        <w:pStyle w:val="Akapitzlist"/>
        <w:widowControl w:val="0"/>
        <w:autoSpaceDE w:val="0"/>
        <w:autoSpaceDN w:val="0"/>
        <w:adjustRightInd w:val="0"/>
        <w:ind w:left="720"/>
      </w:pPr>
    </w:p>
    <w:p w14:paraId="3B9A52F7" w14:textId="4ACDDF3E" w:rsidR="00113AAD" w:rsidRPr="00787D1D" w:rsidRDefault="00113AAD" w:rsidP="00405B0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426" w:hanging="426"/>
      </w:pPr>
      <w:r w:rsidRPr="00787D1D">
        <w:t>zakres mojego udziału przy wykonywaniu zamówienia będzie następujący:</w:t>
      </w:r>
      <w:r w:rsidR="00787D1D">
        <w:t xml:space="preserve"> ……………..</w:t>
      </w:r>
    </w:p>
    <w:p w14:paraId="2A6DAFD0" w14:textId="2E33FA13" w:rsidR="00113AAD" w:rsidRPr="00787D1D" w:rsidRDefault="00113AAD" w:rsidP="00405B0D">
      <w:pPr>
        <w:pStyle w:val="Akapitzlist"/>
        <w:widowControl w:val="0"/>
        <w:autoSpaceDE w:val="0"/>
        <w:autoSpaceDN w:val="0"/>
        <w:adjustRightInd w:val="0"/>
        <w:ind w:left="426"/>
      </w:pPr>
      <w:r w:rsidRPr="00787D1D">
        <w:t>………………………………………………………………………………………………</w:t>
      </w:r>
    </w:p>
    <w:p w14:paraId="5D257D3D" w14:textId="77777777" w:rsidR="00405B0D" w:rsidRPr="00787D1D" w:rsidRDefault="00405B0D" w:rsidP="00113AAD">
      <w:pPr>
        <w:pStyle w:val="Akapitzlist"/>
        <w:widowControl w:val="0"/>
        <w:autoSpaceDE w:val="0"/>
        <w:autoSpaceDN w:val="0"/>
        <w:adjustRightInd w:val="0"/>
        <w:ind w:left="720"/>
      </w:pPr>
    </w:p>
    <w:p w14:paraId="4CFE8F7C" w14:textId="0DF85788" w:rsidR="00113AAD" w:rsidRPr="00787D1D" w:rsidRDefault="00113AAD" w:rsidP="00405B0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426" w:hanging="426"/>
      </w:pPr>
      <w:r w:rsidRPr="00787D1D">
        <w:t>okres mojego udziału przy wykonywaniu zamówienia będzie następujący</w:t>
      </w:r>
      <w:r w:rsidR="00787D1D">
        <w:t>: ………………</w:t>
      </w:r>
    </w:p>
    <w:p w14:paraId="5CD3687A" w14:textId="1B0D6546" w:rsidR="00113AAD" w:rsidRPr="00787D1D" w:rsidRDefault="00113AAD" w:rsidP="00405B0D">
      <w:pPr>
        <w:pStyle w:val="Akapitzlist"/>
        <w:widowControl w:val="0"/>
        <w:autoSpaceDE w:val="0"/>
        <w:autoSpaceDN w:val="0"/>
        <w:adjustRightInd w:val="0"/>
        <w:ind w:left="426"/>
      </w:pPr>
      <w:r w:rsidRPr="00787D1D">
        <w:t>………………………………………………………………………………………………</w:t>
      </w:r>
    </w:p>
    <w:p w14:paraId="40624C68" w14:textId="77777777" w:rsidR="00405B0D" w:rsidRDefault="00405B0D" w:rsidP="00405B0D">
      <w:pPr>
        <w:shd w:val="clear" w:color="auto" w:fill="FFFFFF"/>
        <w:ind w:left="2832" w:hanging="2832"/>
        <w:rPr>
          <w:color w:val="00000A"/>
        </w:rPr>
      </w:pPr>
    </w:p>
    <w:p w14:paraId="188AA759" w14:textId="77777777" w:rsidR="00787D1D" w:rsidRPr="00122CF0" w:rsidRDefault="00787D1D" w:rsidP="00787D1D">
      <w:pPr>
        <w:shd w:val="clear" w:color="auto" w:fill="FFFFFF"/>
        <w:ind w:left="4111" w:hanging="4111"/>
        <w:rPr>
          <w:color w:val="00000A"/>
        </w:rPr>
      </w:pPr>
      <w:r w:rsidRPr="00122CF0">
        <w:rPr>
          <w:color w:val="00000A"/>
        </w:rPr>
        <w:t xml:space="preserve">........................................... dn. ........................                                                  </w:t>
      </w:r>
    </w:p>
    <w:p w14:paraId="57819599" w14:textId="3F1E68A3" w:rsidR="00787D1D" w:rsidRPr="00787D1D" w:rsidRDefault="00787D1D" w:rsidP="00787D1D">
      <w:pPr>
        <w:shd w:val="clear" w:color="auto" w:fill="FFFFFF"/>
        <w:ind w:left="4111" w:hanging="3260"/>
        <w:rPr>
          <w:i/>
          <w:iCs/>
          <w:color w:val="00000A"/>
          <w:sz w:val="20"/>
          <w:szCs w:val="20"/>
        </w:rPr>
      </w:pPr>
      <w:r w:rsidRPr="00122CF0">
        <w:rPr>
          <w:i/>
          <w:iCs/>
          <w:color w:val="00000A"/>
          <w:sz w:val="20"/>
          <w:szCs w:val="20"/>
        </w:rPr>
        <w:t>miejscowość</w:t>
      </w:r>
    </w:p>
    <w:p w14:paraId="2154E3ED" w14:textId="77777777" w:rsidR="00787D1D" w:rsidRPr="00D4646E" w:rsidRDefault="00787D1D" w:rsidP="00787D1D">
      <w:pPr>
        <w:shd w:val="clear" w:color="auto" w:fill="FFFFFF"/>
        <w:ind w:left="4111" w:hanging="425"/>
        <w:jc w:val="center"/>
        <w:rPr>
          <w:color w:val="00000A"/>
          <w:sz w:val="16"/>
          <w:szCs w:val="16"/>
        </w:rPr>
      </w:pPr>
      <w:r w:rsidRPr="00D4646E">
        <w:rPr>
          <w:color w:val="00000A"/>
          <w:sz w:val="16"/>
          <w:szCs w:val="16"/>
        </w:rPr>
        <w:t>……..……………………….…….....................................................................</w:t>
      </w:r>
    </w:p>
    <w:p w14:paraId="50B8D0AA" w14:textId="77777777" w:rsidR="00787D1D" w:rsidRPr="00122CF0" w:rsidRDefault="00787D1D" w:rsidP="00787D1D">
      <w:pPr>
        <w:shd w:val="clear" w:color="auto" w:fill="FFFFFF"/>
        <w:tabs>
          <w:tab w:val="left" w:pos="5387"/>
        </w:tabs>
        <w:ind w:right="-426" w:firstLine="3828"/>
        <w:rPr>
          <w:rFonts w:eastAsia="Calibri"/>
          <w:sz w:val="20"/>
          <w:szCs w:val="20"/>
          <w:lang w:eastAsia="en-US"/>
        </w:rPr>
      </w:pPr>
      <w:r w:rsidRPr="00122CF0">
        <w:rPr>
          <w:iCs/>
          <w:color w:val="00000A"/>
          <w:sz w:val="20"/>
          <w:szCs w:val="20"/>
        </w:rPr>
        <w:t xml:space="preserve">elektroniczny </w:t>
      </w:r>
      <w:r w:rsidRPr="00122CF0">
        <w:rPr>
          <w:rFonts w:eastAsia="Calibri"/>
          <w:sz w:val="20"/>
          <w:szCs w:val="20"/>
          <w:lang w:eastAsia="en-US"/>
        </w:rPr>
        <w:t>podpis</w:t>
      </w:r>
      <w:r w:rsidRPr="00122CF0">
        <w:rPr>
          <w:rFonts w:eastAsia="Calibri"/>
          <w:sz w:val="20"/>
          <w:szCs w:val="20"/>
          <w:vertAlign w:val="superscript"/>
          <w:lang w:eastAsia="en-US"/>
        </w:rPr>
        <w:footnoteReference w:id="1"/>
      </w:r>
      <w:r w:rsidRPr="00122CF0">
        <w:rPr>
          <w:rFonts w:eastAsia="Calibri"/>
          <w:sz w:val="20"/>
          <w:szCs w:val="20"/>
          <w:lang w:eastAsia="en-US"/>
        </w:rPr>
        <w:t xml:space="preserve"> Wykonawcy/ osoby (osób) uprawnionej</w:t>
      </w:r>
    </w:p>
    <w:p w14:paraId="5D29F43B" w14:textId="77777777" w:rsidR="00787D1D" w:rsidRPr="00122CF0" w:rsidRDefault="00787D1D" w:rsidP="00787D1D">
      <w:pPr>
        <w:shd w:val="clear" w:color="auto" w:fill="FFFFFF"/>
        <w:tabs>
          <w:tab w:val="left" w:pos="5387"/>
        </w:tabs>
        <w:ind w:left="1276" w:firstLine="2835"/>
        <w:rPr>
          <w:rFonts w:eastAsia="Calibri"/>
          <w:sz w:val="20"/>
          <w:szCs w:val="20"/>
          <w:lang w:eastAsia="en-US"/>
        </w:rPr>
      </w:pPr>
      <w:r w:rsidRPr="00122CF0">
        <w:rPr>
          <w:rFonts w:eastAsia="Calibri"/>
          <w:sz w:val="20"/>
          <w:szCs w:val="20"/>
          <w:lang w:eastAsia="en-US"/>
        </w:rPr>
        <w:t>do występowania w imieniu Wykonawcy</w:t>
      </w:r>
      <w:r w:rsidRPr="00122CF0">
        <w:rPr>
          <w:rFonts w:eastAsia="Calibri"/>
          <w:sz w:val="20"/>
          <w:szCs w:val="20"/>
          <w:vertAlign w:val="superscript"/>
          <w:lang w:eastAsia="en-US"/>
        </w:rPr>
        <w:footnoteReference w:id="2"/>
      </w:r>
      <w:r w:rsidRPr="00122CF0">
        <w:rPr>
          <w:rFonts w:eastAsia="Calibri"/>
          <w:sz w:val="20"/>
          <w:szCs w:val="20"/>
          <w:lang w:eastAsia="en-US"/>
        </w:rPr>
        <w:t xml:space="preserve">  lub podmiotu</w:t>
      </w:r>
    </w:p>
    <w:p w14:paraId="2D8B598C" w14:textId="77777777" w:rsidR="00787D1D" w:rsidRPr="00122CF0" w:rsidRDefault="00787D1D" w:rsidP="00787D1D">
      <w:pPr>
        <w:shd w:val="clear" w:color="auto" w:fill="FFFFFF"/>
        <w:tabs>
          <w:tab w:val="left" w:pos="5387"/>
        </w:tabs>
        <w:ind w:firstLine="4111"/>
        <w:rPr>
          <w:rFonts w:eastAsia="Calibri"/>
          <w:sz w:val="20"/>
          <w:szCs w:val="20"/>
          <w:lang w:eastAsia="en-US"/>
        </w:rPr>
      </w:pPr>
      <w:r w:rsidRPr="00122CF0">
        <w:rPr>
          <w:rFonts w:eastAsia="Calibri"/>
          <w:sz w:val="20"/>
          <w:szCs w:val="20"/>
          <w:lang w:eastAsia="en-US"/>
        </w:rPr>
        <w:t>udostępniającego zasoby/ osoby (osób) uprawnionej do</w:t>
      </w:r>
    </w:p>
    <w:p w14:paraId="025D1988" w14:textId="7DAEB921" w:rsidR="00113AAD" w:rsidRPr="00910B38" w:rsidRDefault="00787D1D" w:rsidP="00910B38">
      <w:pPr>
        <w:spacing w:after="40" w:line="276" w:lineRule="auto"/>
        <w:ind w:firstLine="3686"/>
        <w:jc w:val="center"/>
        <w:rPr>
          <w:b/>
          <w:bCs/>
          <w:sz w:val="20"/>
          <w:szCs w:val="20"/>
        </w:rPr>
      </w:pPr>
      <w:r w:rsidRPr="00122CF0">
        <w:rPr>
          <w:rFonts w:eastAsia="Calibri"/>
          <w:sz w:val="20"/>
          <w:szCs w:val="20"/>
          <w:lang w:eastAsia="en-US"/>
        </w:rPr>
        <w:t>występowania w imieniu podmiotu</w:t>
      </w:r>
    </w:p>
    <w:sectPr w:rsidR="00113AAD" w:rsidRPr="00910B38" w:rsidSect="00787D1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79F6F" w14:textId="77777777" w:rsidR="00F0047F" w:rsidRDefault="00F0047F">
      <w:r>
        <w:separator/>
      </w:r>
    </w:p>
  </w:endnote>
  <w:endnote w:type="continuationSeparator" w:id="0">
    <w:p w14:paraId="6FC5F9E8" w14:textId="77777777" w:rsidR="00F0047F" w:rsidRDefault="00F00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56816130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E758F75" w14:textId="4EB9F0BB" w:rsidR="009704A8" w:rsidRPr="00405B0D" w:rsidRDefault="00405B0D" w:rsidP="00405B0D">
            <w:pPr>
              <w:pStyle w:val="Stopka"/>
              <w:jc w:val="right"/>
              <w:rPr>
                <w:rFonts w:ascii="Times New Roman" w:hAnsi="Times New Roman"/>
              </w:rPr>
            </w:pPr>
            <w:r w:rsidRPr="00405B0D">
              <w:rPr>
                <w:rFonts w:ascii="Times New Roman" w:hAnsi="Times New Roman"/>
              </w:rPr>
              <w:t xml:space="preserve">Strona </w:t>
            </w:r>
            <w:r w:rsidRPr="00405B0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05B0D">
              <w:rPr>
                <w:rFonts w:ascii="Times New Roman" w:hAnsi="Times New Roman"/>
              </w:rPr>
              <w:instrText>PAGE</w:instrText>
            </w:r>
            <w:r w:rsidRPr="00405B0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66B55">
              <w:rPr>
                <w:rFonts w:ascii="Times New Roman" w:hAnsi="Times New Roman"/>
                <w:noProof/>
              </w:rPr>
              <w:t>1</w:t>
            </w:r>
            <w:r w:rsidRPr="00405B0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05B0D">
              <w:rPr>
                <w:rFonts w:ascii="Times New Roman" w:hAnsi="Times New Roman"/>
              </w:rPr>
              <w:t xml:space="preserve"> z </w:t>
            </w:r>
            <w:r w:rsidRPr="00405B0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05B0D">
              <w:rPr>
                <w:rFonts w:ascii="Times New Roman" w:hAnsi="Times New Roman"/>
              </w:rPr>
              <w:instrText>NUMPAGES</w:instrText>
            </w:r>
            <w:r w:rsidRPr="00405B0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66B55">
              <w:rPr>
                <w:rFonts w:ascii="Times New Roman" w:hAnsi="Times New Roman"/>
                <w:noProof/>
              </w:rPr>
              <w:t>1</w:t>
            </w:r>
            <w:r w:rsidRPr="00405B0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225C5" w14:textId="77777777" w:rsidR="00F0047F" w:rsidRDefault="00F0047F">
      <w:r>
        <w:separator/>
      </w:r>
    </w:p>
  </w:footnote>
  <w:footnote w:type="continuationSeparator" w:id="0">
    <w:p w14:paraId="5CF1C081" w14:textId="77777777" w:rsidR="00F0047F" w:rsidRDefault="00F0047F">
      <w:r>
        <w:continuationSeparator/>
      </w:r>
    </w:p>
  </w:footnote>
  <w:footnote w:id="1">
    <w:p w14:paraId="0116C29B" w14:textId="77777777" w:rsidR="00787D1D" w:rsidRPr="00122CF0" w:rsidRDefault="00787D1D" w:rsidP="00787D1D">
      <w:pPr>
        <w:pStyle w:val="Tekstprzypisudolnego"/>
        <w:rPr>
          <w:rFonts w:ascii="Times New Roman" w:hAnsi="Times New Roman"/>
          <w:b/>
          <w:color w:val="FF0000"/>
        </w:rPr>
      </w:pPr>
      <w:r w:rsidRPr="00122CF0">
        <w:rPr>
          <w:rStyle w:val="Odwoanieprzypisudolnego"/>
          <w:rFonts w:asciiTheme="majorHAnsi" w:hAnsiTheme="majorHAnsi" w:cstheme="majorHAnsi"/>
        </w:rPr>
        <w:footnoteRef/>
      </w:r>
      <w:r w:rsidRPr="00122CF0">
        <w:rPr>
          <w:rFonts w:asciiTheme="majorHAnsi" w:hAnsiTheme="majorHAnsi" w:cstheme="majorHAnsi"/>
        </w:rPr>
        <w:t xml:space="preserve"> </w:t>
      </w:r>
      <w:r w:rsidRPr="00122CF0">
        <w:rPr>
          <w:rFonts w:ascii="Times New Roman" w:hAnsi="Times New Roman"/>
          <w:color w:val="FF0000"/>
        </w:rPr>
        <w:t>Kwalifikowany podpis elektroniczny lub podpis zaufany lub podpis osobisty</w:t>
      </w:r>
    </w:p>
  </w:footnote>
  <w:footnote w:id="2">
    <w:p w14:paraId="61347186" w14:textId="77777777" w:rsidR="00787D1D" w:rsidRDefault="00787D1D" w:rsidP="00787D1D">
      <w:pPr>
        <w:pStyle w:val="Tekstprzypisudolnego"/>
      </w:pPr>
      <w:r w:rsidRPr="00122CF0">
        <w:rPr>
          <w:rStyle w:val="Odwoanieprzypisudolnego"/>
          <w:rFonts w:ascii="Times New Roman" w:hAnsi="Times New Roman"/>
        </w:rPr>
        <w:footnoteRef/>
      </w:r>
      <w:r w:rsidRPr="00122CF0">
        <w:rPr>
          <w:rFonts w:ascii="Times New Roman" w:hAnsi="Times New Roman"/>
        </w:rPr>
        <w:t xml:space="preserve"> W przypadku Wykonawców wspólnie ubiegających się o udzielenie zamówienia oświadczenie składa każdy z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6257A" w14:textId="4E5CE606" w:rsidR="00CE79F0" w:rsidRPr="00787D1D" w:rsidRDefault="00787D1D" w:rsidP="00787D1D">
    <w:pPr>
      <w:pStyle w:val="Nagwek"/>
      <w:spacing w:line="276" w:lineRule="auto"/>
      <w:jc w:val="right"/>
      <w:rPr>
        <w:sz w:val="20"/>
        <w:szCs w:val="20"/>
      </w:rPr>
    </w:pPr>
    <w:r w:rsidRPr="00787D1D">
      <w:rPr>
        <w:sz w:val="20"/>
        <w:szCs w:val="20"/>
      </w:rPr>
      <w:t xml:space="preserve">ZAŁĄCZNIK NR </w:t>
    </w:r>
    <w:r w:rsidR="00C73A87">
      <w:rPr>
        <w:sz w:val="20"/>
        <w:szCs w:val="20"/>
        <w:lang w:val="pl-PL"/>
      </w:rPr>
      <w:t>4</w:t>
    </w:r>
    <w:r w:rsidRPr="00787D1D">
      <w:rPr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914D06"/>
    <w:multiLevelType w:val="hybridMultilevel"/>
    <w:tmpl w:val="64FEE1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4472BB"/>
    <w:multiLevelType w:val="hybridMultilevel"/>
    <w:tmpl w:val="49BAD3AE"/>
    <w:lvl w:ilvl="0" w:tplc="6776B0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3586350">
    <w:abstractNumId w:val="16"/>
  </w:num>
  <w:num w:numId="2" w16cid:durableId="624967154">
    <w:abstractNumId w:val="11"/>
  </w:num>
  <w:num w:numId="3" w16cid:durableId="1977759002">
    <w:abstractNumId w:val="2"/>
  </w:num>
  <w:num w:numId="4" w16cid:durableId="2052534829">
    <w:abstractNumId w:val="1"/>
  </w:num>
  <w:num w:numId="5" w16cid:durableId="1644194867">
    <w:abstractNumId w:val="0"/>
  </w:num>
  <w:num w:numId="6" w16cid:durableId="1658411116">
    <w:abstractNumId w:val="15"/>
  </w:num>
  <w:num w:numId="7" w16cid:durableId="341977307">
    <w:abstractNumId w:val="14"/>
  </w:num>
  <w:num w:numId="8" w16cid:durableId="2106460775">
    <w:abstractNumId w:val="13"/>
    <w:lvlOverride w:ilvl="0">
      <w:startOverride w:val="1"/>
    </w:lvlOverride>
  </w:num>
  <w:num w:numId="9" w16cid:durableId="65346028">
    <w:abstractNumId w:val="10"/>
    <w:lvlOverride w:ilvl="0">
      <w:startOverride w:val="1"/>
    </w:lvlOverride>
  </w:num>
  <w:num w:numId="10" w16cid:durableId="583144335">
    <w:abstractNumId w:val="9"/>
  </w:num>
  <w:num w:numId="11" w16cid:durableId="411900075">
    <w:abstractNumId w:val="7"/>
  </w:num>
  <w:num w:numId="12" w16cid:durableId="1213883528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15624"/>
    <w:rsid w:val="000177C0"/>
    <w:rsid w:val="00030B08"/>
    <w:rsid w:val="00033F4D"/>
    <w:rsid w:val="000349D2"/>
    <w:rsid w:val="00036B05"/>
    <w:rsid w:val="000401FF"/>
    <w:rsid w:val="00041EA3"/>
    <w:rsid w:val="0004299E"/>
    <w:rsid w:val="00046433"/>
    <w:rsid w:val="0005223D"/>
    <w:rsid w:val="000565BB"/>
    <w:rsid w:val="000731B6"/>
    <w:rsid w:val="00074EA1"/>
    <w:rsid w:val="00080477"/>
    <w:rsid w:val="000842C1"/>
    <w:rsid w:val="0008637F"/>
    <w:rsid w:val="000948B8"/>
    <w:rsid w:val="000A4D1B"/>
    <w:rsid w:val="000A60AB"/>
    <w:rsid w:val="000B256D"/>
    <w:rsid w:val="000B3B38"/>
    <w:rsid w:val="000B4922"/>
    <w:rsid w:val="000C3BAD"/>
    <w:rsid w:val="000D116A"/>
    <w:rsid w:val="000E3611"/>
    <w:rsid w:val="000E6BF2"/>
    <w:rsid w:val="000E6D8E"/>
    <w:rsid w:val="000F32EE"/>
    <w:rsid w:val="000F5A5C"/>
    <w:rsid w:val="000F74F4"/>
    <w:rsid w:val="00111FDD"/>
    <w:rsid w:val="00113AAD"/>
    <w:rsid w:val="001143A9"/>
    <w:rsid w:val="00114DBB"/>
    <w:rsid w:val="001216D0"/>
    <w:rsid w:val="00122A5F"/>
    <w:rsid w:val="001250E7"/>
    <w:rsid w:val="00127127"/>
    <w:rsid w:val="0013144D"/>
    <w:rsid w:val="001327E1"/>
    <w:rsid w:val="001330C3"/>
    <w:rsid w:val="0014236E"/>
    <w:rsid w:val="00142E63"/>
    <w:rsid w:val="00145219"/>
    <w:rsid w:val="0014550B"/>
    <w:rsid w:val="00145664"/>
    <w:rsid w:val="0015214F"/>
    <w:rsid w:val="001555F6"/>
    <w:rsid w:val="0018658D"/>
    <w:rsid w:val="001A2F47"/>
    <w:rsid w:val="001A523C"/>
    <w:rsid w:val="001B27FE"/>
    <w:rsid w:val="001B5A76"/>
    <w:rsid w:val="001C0EA1"/>
    <w:rsid w:val="001C0EE0"/>
    <w:rsid w:val="001C2AF6"/>
    <w:rsid w:val="001C3867"/>
    <w:rsid w:val="001C5528"/>
    <w:rsid w:val="001C79E0"/>
    <w:rsid w:val="001D1F20"/>
    <w:rsid w:val="001D620D"/>
    <w:rsid w:val="001E290C"/>
    <w:rsid w:val="001E5715"/>
    <w:rsid w:val="001E6C7C"/>
    <w:rsid w:val="001F1F35"/>
    <w:rsid w:val="001F2392"/>
    <w:rsid w:val="001F4573"/>
    <w:rsid w:val="0020081E"/>
    <w:rsid w:val="0020175C"/>
    <w:rsid w:val="002041F9"/>
    <w:rsid w:val="00210BCD"/>
    <w:rsid w:val="002179F3"/>
    <w:rsid w:val="00217E60"/>
    <w:rsid w:val="0022119F"/>
    <w:rsid w:val="00224ABA"/>
    <w:rsid w:val="002267FE"/>
    <w:rsid w:val="00226C84"/>
    <w:rsid w:val="002308FF"/>
    <w:rsid w:val="00233D1B"/>
    <w:rsid w:val="0024040A"/>
    <w:rsid w:val="00254EEB"/>
    <w:rsid w:val="002552E6"/>
    <w:rsid w:val="00271F28"/>
    <w:rsid w:val="00275359"/>
    <w:rsid w:val="00285AF6"/>
    <w:rsid w:val="00286BFA"/>
    <w:rsid w:val="002941F3"/>
    <w:rsid w:val="002967F6"/>
    <w:rsid w:val="00297064"/>
    <w:rsid w:val="002A1D1B"/>
    <w:rsid w:val="002A1FB6"/>
    <w:rsid w:val="002A431A"/>
    <w:rsid w:val="002A4682"/>
    <w:rsid w:val="002A77C1"/>
    <w:rsid w:val="002A7CFB"/>
    <w:rsid w:val="002B49E2"/>
    <w:rsid w:val="002B7417"/>
    <w:rsid w:val="002D0867"/>
    <w:rsid w:val="002D5686"/>
    <w:rsid w:val="002D5C2E"/>
    <w:rsid w:val="002E2176"/>
    <w:rsid w:val="002E29B9"/>
    <w:rsid w:val="002E7247"/>
    <w:rsid w:val="002E7D2C"/>
    <w:rsid w:val="00302547"/>
    <w:rsid w:val="00307FE8"/>
    <w:rsid w:val="00314DC5"/>
    <w:rsid w:val="00315BCF"/>
    <w:rsid w:val="00321D4A"/>
    <w:rsid w:val="00322343"/>
    <w:rsid w:val="00326121"/>
    <w:rsid w:val="00326B33"/>
    <w:rsid w:val="003270F6"/>
    <w:rsid w:val="00333AB8"/>
    <w:rsid w:val="00333C71"/>
    <w:rsid w:val="0034755F"/>
    <w:rsid w:val="0035146E"/>
    <w:rsid w:val="00357A5E"/>
    <w:rsid w:val="00360125"/>
    <w:rsid w:val="00371057"/>
    <w:rsid w:val="003720E4"/>
    <w:rsid w:val="00375986"/>
    <w:rsid w:val="003864D7"/>
    <w:rsid w:val="003875E8"/>
    <w:rsid w:val="00395568"/>
    <w:rsid w:val="00396EBD"/>
    <w:rsid w:val="003A3109"/>
    <w:rsid w:val="003A5256"/>
    <w:rsid w:val="003B548C"/>
    <w:rsid w:val="003B7E09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5B0D"/>
    <w:rsid w:val="004063DC"/>
    <w:rsid w:val="0040790B"/>
    <w:rsid w:val="00411ECB"/>
    <w:rsid w:val="0041516C"/>
    <w:rsid w:val="0041758D"/>
    <w:rsid w:val="0042116B"/>
    <w:rsid w:val="00422F36"/>
    <w:rsid w:val="00426640"/>
    <w:rsid w:val="00426AFC"/>
    <w:rsid w:val="00427453"/>
    <w:rsid w:val="004316A0"/>
    <w:rsid w:val="00437396"/>
    <w:rsid w:val="00444056"/>
    <w:rsid w:val="00444F75"/>
    <w:rsid w:val="004500BA"/>
    <w:rsid w:val="0045589E"/>
    <w:rsid w:val="00460FA5"/>
    <w:rsid w:val="004631B9"/>
    <w:rsid w:val="00465361"/>
    <w:rsid w:val="00471C7E"/>
    <w:rsid w:val="00475AA0"/>
    <w:rsid w:val="00477247"/>
    <w:rsid w:val="00491F35"/>
    <w:rsid w:val="004920B5"/>
    <w:rsid w:val="00495DC2"/>
    <w:rsid w:val="004A0C4C"/>
    <w:rsid w:val="004A4535"/>
    <w:rsid w:val="004A4A72"/>
    <w:rsid w:val="004A4C5F"/>
    <w:rsid w:val="004B3FBC"/>
    <w:rsid w:val="004C11E0"/>
    <w:rsid w:val="004C1D8C"/>
    <w:rsid w:val="004C33E9"/>
    <w:rsid w:val="004C5088"/>
    <w:rsid w:val="004C70D0"/>
    <w:rsid w:val="004F7487"/>
    <w:rsid w:val="004F7CEE"/>
    <w:rsid w:val="00502C09"/>
    <w:rsid w:val="005106D6"/>
    <w:rsid w:val="00510BD5"/>
    <w:rsid w:val="0051375D"/>
    <w:rsid w:val="00523A86"/>
    <w:rsid w:val="005304D5"/>
    <w:rsid w:val="00534E52"/>
    <w:rsid w:val="005376E5"/>
    <w:rsid w:val="005406A7"/>
    <w:rsid w:val="00541634"/>
    <w:rsid w:val="00543F99"/>
    <w:rsid w:val="00552FBA"/>
    <w:rsid w:val="0055335D"/>
    <w:rsid w:val="00563770"/>
    <w:rsid w:val="00566B55"/>
    <w:rsid w:val="00573116"/>
    <w:rsid w:val="00584A7E"/>
    <w:rsid w:val="00584ABF"/>
    <w:rsid w:val="00592A4F"/>
    <w:rsid w:val="00592A96"/>
    <w:rsid w:val="005944B8"/>
    <w:rsid w:val="00596A11"/>
    <w:rsid w:val="005A447D"/>
    <w:rsid w:val="005B19D8"/>
    <w:rsid w:val="005B2DA4"/>
    <w:rsid w:val="005B5A5D"/>
    <w:rsid w:val="005C1E43"/>
    <w:rsid w:val="005C51AC"/>
    <w:rsid w:val="005C7FD0"/>
    <w:rsid w:val="005D0138"/>
    <w:rsid w:val="005D1DEF"/>
    <w:rsid w:val="005D30B3"/>
    <w:rsid w:val="005D3D29"/>
    <w:rsid w:val="005D4DD1"/>
    <w:rsid w:val="005D5ED4"/>
    <w:rsid w:val="005E07A0"/>
    <w:rsid w:val="005E089B"/>
    <w:rsid w:val="005E3059"/>
    <w:rsid w:val="005F758C"/>
    <w:rsid w:val="0060204D"/>
    <w:rsid w:val="006025D3"/>
    <w:rsid w:val="00602DCA"/>
    <w:rsid w:val="00606FDA"/>
    <w:rsid w:val="006117D5"/>
    <w:rsid w:val="00612C41"/>
    <w:rsid w:val="0061430C"/>
    <w:rsid w:val="00627978"/>
    <w:rsid w:val="00631BE4"/>
    <w:rsid w:val="00634FB1"/>
    <w:rsid w:val="006350AE"/>
    <w:rsid w:val="006421C3"/>
    <w:rsid w:val="00657E28"/>
    <w:rsid w:val="006650F0"/>
    <w:rsid w:val="0066573B"/>
    <w:rsid w:val="00665B20"/>
    <w:rsid w:val="00672733"/>
    <w:rsid w:val="00672803"/>
    <w:rsid w:val="00675B7F"/>
    <w:rsid w:val="00676BCE"/>
    <w:rsid w:val="0068399D"/>
    <w:rsid w:val="00694D31"/>
    <w:rsid w:val="00696A64"/>
    <w:rsid w:val="006A0A24"/>
    <w:rsid w:val="006A4E41"/>
    <w:rsid w:val="006D055C"/>
    <w:rsid w:val="006D6F7F"/>
    <w:rsid w:val="006E17CC"/>
    <w:rsid w:val="006E2972"/>
    <w:rsid w:val="006F7614"/>
    <w:rsid w:val="00701C68"/>
    <w:rsid w:val="007071FD"/>
    <w:rsid w:val="00707441"/>
    <w:rsid w:val="0071507C"/>
    <w:rsid w:val="00715639"/>
    <w:rsid w:val="00716E6A"/>
    <w:rsid w:val="00722282"/>
    <w:rsid w:val="00731E05"/>
    <w:rsid w:val="0074067C"/>
    <w:rsid w:val="0074717E"/>
    <w:rsid w:val="00747E72"/>
    <w:rsid w:val="00751C40"/>
    <w:rsid w:val="0075227B"/>
    <w:rsid w:val="007568AF"/>
    <w:rsid w:val="00764768"/>
    <w:rsid w:val="00776D7B"/>
    <w:rsid w:val="00780926"/>
    <w:rsid w:val="0078386A"/>
    <w:rsid w:val="00787D1D"/>
    <w:rsid w:val="00790124"/>
    <w:rsid w:val="007A4E10"/>
    <w:rsid w:val="007B00E4"/>
    <w:rsid w:val="007B6766"/>
    <w:rsid w:val="007B761E"/>
    <w:rsid w:val="007C1918"/>
    <w:rsid w:val="007C4E57"/>
    <w:rsid w:val="007D0AF2"/>
    <w:rsid w:val="007D5A18"/>
    <w:rsid w:val="007F4126"/>
    <w:rsid w:val="00811861"/>
    <w:rsid w:val="00822839"/>
    <w:rsid w:val="00825AB2"/>
    <w:rsid w:val="0083188E"/>
    <w:rsid w:val="00834FC7"/>
    <w:rsid w:val="00843D04"/>
    <w:rsid w:val="00852B95"/>
    <w:rsid w:val="008538E3"/>
    <w:rsid w:val="00856553"/>
    <w:rsid w:val="00865B7B"/>
    <w:rsid w:val="00865C0C"/>
    <w:rsid w:val="00867358"/>
    <w:rsid w:val="00872001"/>
    <w:rsid w:val="008828B5"/>
    <w:rsid w:val="008846A9"/>
    <w:rsid w:val="0088658C"/>
    <w:rsid w:val="0089511D"/>
    <w:rsid w:val="0089561B"/>
    <w:rsid w:val="008B017A"/>
    <w:rsid w:val="008B2662"/>
    <w:rsid w:val="008B34DA"/>
    <w:rsid w:val="008E5790"/>
    <w:rsid w:val="008F4F4F"/>
    <w:rsid w:val="008F50C1"/>
    <w:rsid w:val="008F5EC0"/>
    <w:rsid w:val="008F6D7E"/>
    <w:rsid w:val="008F756F"/>
    <w:rsid w:val="009008F0"/>
    <w:rsid w:val="00904238"/>
    <w:rsid w:val="009058F3"/>
    <w:rsid w:val="00910B38"/>
    <w:rsid w:val="00912FBE"/>
    <w:rsid w:val="00917842"/>
    <w:rsid w:val="0092538B"/>
    <w:rsid w:val="0092580B"/>
    <w:rsid w:val="00934300"/>
    <w:rsid w:val="009504AB"/>
    <w:rsid w:val="00966A49"/>
    <w:rsid w:val="009704A8"/>
    <w:rsid w:val="009726E1"/>
    <w:rsid w:val="00981BA8"/>
    <w:rsid w:val="00986319"/>
    <w:rsid w:val="009A774B"/>
    <w:rsid w:val="009A78D5"/>
    <w:rsid w:val="009A7FCD"/>
    <w:rsid w:val="009B0EC5"/>
    <w:rsid w:val="009B2BE1"/>
    <w:rsid w:val="009B7B93"/>
    <w:rsid w:val="009C2B16"/>
    <w:rsid w:val="009D23D8"/>
    <w:rsid w:val="009D2E97"/>
    <w:rsid w:val="009D3238"/>
    <w:rsid w:val="009D55C9"/>
    <w:rsid w:val="009D62AD"/>
    <w:rsid w:val="009F194A"/>
    <w:rsid w:val="009F3A14"/>
    <w:rsid w:val="009F4A6A"/>
    <w:rsid w:val="009F7F16"/>
    <w:rsid w:val="00A01B61"/>
    <w:rsid w:val="00A25D3D"/>
    <w:rsid w:val="00A25E1A"/>
    <w:rsid w:val="00A26769"/>
    <w:rsid w:val="00A26938"/>
    <w:rsid w:val="00A2694F"/>
    <w:rsid w:val="00A3011B"/>
    <w:rsid w:val="00A33398"/>
    <w:rsid w:val="00A34889"/>
    <w:rsid w:val="00A359B4"/>
    <w:rsid w:val="00A43430"/>
    <w:rsid w:val="00A47DFF"/>
    <w:rsid w:val="00A5463B"/>
    <w:rsid w:val="00A6039F"/>
    <w:rsid w:val="00A611A1"/>
    <w:rsid w:val="00A64891"/>
    <w:rsid w:val="00A67727"/>
    <w:rsid w:val="00A70E49"/>
    <w:rsid w:val="00A7241F"/>
    <w:rsid w:val="00A804CC"/>
    <w:rsid w:val="00A81083"/>
    <w:rsid w:val="00A93CC7"/>
    <w:rsid w:val="00AA1CEF"/>
    <w:rsid w:val="00AA680A"/>
    <w:rsid w:val="00AA7587"/>
    <w:rsid w:val="00AC4A69"/>
    <w:rsid w:val="00AD10D8"/>
    <w:rsid w:val="00AD1F15"/>
    <w:rsid w:val="00AD465D"/>
    <w:rsid w:val="00AD4B57"/>
    <w:rsid w:val="00AE0EC5"/>
    <w:rsid w:val="00AE5EEB"/>
    <w:rsid w:val="00AE6710"/>
    <w:rsid w:val="00AE6DCC"/>
    <w:rsid w:val="00AE6FDB"/>
    <w:rsid w:val="00AF16F9"/>
    <w:rsid w:val="00AF2D4E"/>
    <w:rsid w:val="00AF7ED6"/>
    <w:rsid w:val="00B011C3"/>
    <w:rsid w:val="00B02543"/>
    <w:rsid w:val="00B06C96"/>
    <w:rsid w:val="00B13FA8"/>
    <w:rsid w:val="00B2217B"/>
    <w:rsid w:val="00B25F59"/>
    <w:rsid w:val="00B3221B"/>
    <w:rsid w:val="00B404F7"/>
    <w:rsid w:val="00B4154F"/>
    <w:rsid w:val="00B42107"/>
    <w:rsid w:val="00B44E07"/>
    <w:rsid w:val="00B46B46"/>
    <w:rsid w:val="00B50032"/>
    <w:rsid w:val="00B57463"/>
    <w:rsid w:val="00B604CF"/>
    <w:rsid w:val="00B60799"/>
    <w:rsid w:val="00B618BB"/>
    <w:rsid w:val="00B634D8"/>
    <w:rsid w:val="00B64792"/>
    <w:rsid w:val="00B6657E"/>
    <w:rsid w:val="00B66E72"/>
    <w:rsid w:val="00B703CB"/>
    <w:rsid w:val="00B7151D"/>
    <w:rsid w:val="00B8229E"/>
    <w:rsid w:val="00B97E4A"/>
    <w:rsid w:val="00BA26B0"/>
    <w:rsid w:val="00BB2885"/>
    <w:rsid w:val="00BC0F0F"/>
    <w:rsid w:val="00BC305D"/>
    <w:rsid w:val="00BC47F3"/>
    <w:rsid w:val="00BC5AA3"/>
    <w:rsid w:val="00BC6809"/>
    <w:rsid w:val="00BD11A4"/>
    <w:rsid w:val="00BD2D6D"/>
    <w:rsid w:val="00BD5D76"/>
    <w:rsid w:val="00BD667F"/>
    <w:rsid w:val="00BE56D9"/>
    <w:rsid w:val="00BE7913"/>
    <w:rsid w:val="00BF126E"/>
    <w:rsid w:val="00BF20C2"/>
    <w:rsid w:val="00BF2288"/>
    <w:rsid w:val="00BF4384"/>
    <w:rsid w:val="00C01278"/>
    <w:rsid w:val="00C150BD"/>
    <w:rsid w:val="00C15F45"/>
    <w:rsid w:val="00C57529"/>
    <w:rsid w:val="00C57950"/>
    <w:rsid w:val="00C64873"/>
    <w:rsid w:val="00C73A87"/>
    <w:rsid w:val="00C8158B"/>
    <w:rsid w:val="00C816E0"/>
    <w:rsid w:val="00C90376"/>
    <w:rsid w:val="00CA232A"/>
    <w:rsid w:val="00CA26C7"/>
    <w:rsid w:val="00CB4AD2"/>
    <w:rsid w:val="00CB5D56"/>
    <w:rsid w:val="00CB613A"/>
    <w:rsid w:val="00CC2309"/>
    <w:rsid w:val="00CC3070"/>
    <w:rsid w:val="00CD7FDD"/>
    <w:rsid w:val="00CE44C8"/>
    <w:rsid w:val="00CE79F0"/>
    <w:rsid w:val="00CF2EA4"/>
    <w:rsid w:val="00CF468B"/>
    <w:rsid w:val="00CF715C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31D5E"/>
    <w:rsid w:val="00D4629B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B7E25"/>
    <w:rsid w:val="00DC240D"/>
    <w:rsid w:val="00DC41EC"/>
    <w:rsid w:val="00DD3415"/>
    <w:rsid w:val="00DD38EA"/>
    <w:rsid w:val="00DD5333"/>
    <w:rsid w:val="00DE1E9B"/>
    <w:rsid w:val="00DF34C3"/>
    <w:rsid w:val="00DF3869"/>
    <w:rsid w:val="00DF6D51"/>
    <w:rsid w:val="00DF7171"/>
    <w:rsid w:val="00E007B1"/>
    <w:rsid w:val="00E14C83"/>
    <w:rsid w:val="00E234B6"/>
    <w:rsid w:val="00E37F70"/>
    <w:rsid w:val="00E510C4"/>
    <w:rsid w:val="00E52C3B"/>
    <w:rsid w:val="00E53655"/>
    <w:rsid w:val="00E72E7D"/>
    <w:rsid w:val="00E94D9C"/>
    <w:rsid w:val="00EB3728"/>
    <w:rsid w:val="00EC75C7"/>
    <w:rsid w:val="00ED185B"/>
    <w:rsid w:val="00EE0DD8"/>
    <w:rsid w:val="00EE3E88"/>
    <w:rsid w:val="00EE46AF"/>
    <w:rsid w:val="00EF04DC"/>
    <w:rsid w:val="00EF0F1D"/>
    <w:rsid w:val="00EF7FF2"/>
    <w:rsid w:val="00F0047F"/>
    <w:rsid w:val="00F03F18"/>
    <w:rsid w:val="00F10523"/>
    <w:rsid w:val="00F171C1"/>
    <w:rsid w:val="00F27CC7"/>
    <w:rsid w:val="00F30409"/>
    <w:rsid w:val="00F33F07"/>
    <w:rsid w:val="00F36D55"/>
    <w:rsid w:val="00F446BD"/>
    <w:rsid w:val="00F51E60"/>
    <w:rsid w:val="00F66B19"/>
    <w:rsid w:val="00F7689B"/>
    <w:rsid w:val="00F773E9"/>
    <w:rsid w:val="00F77CA8"/>
    <w:rsid w:val="00F90BE8"/>
    <w:rsid w:val="00F9310A"/>
    <w:rsid w:val="00F93D06"/>
    <w:rsid w:val="00F9559A"/>
    <w:rsid w:val="00FA2A8D"/>
    <w:rsid w:val="00FA3840"/>
    <w:rsid w:val="00FB05DF"/>
    <w:rsid w:val="00FB4E56"/>
    <w:rsid w:val="00FB748B"/>
    <w:rsid w:val="00FB795B"/>
    <w:rsid w:val="00FC0FEF"/>
    <w:rsid w:val="00FC55DF"/>
    <w:rsid w:val="00FC5DA2"/>
    <w:rsid w:val="00FD24C5"/>
    <w:rsid w:val="00FD6B42"/>
    <w:rsid w:val="00FD75E1"/>
    <w:rsid w:val="00FD7D90"/>
    <w:rsid w:val="00FE4112"/>
    <w:rsid w:val="00FE4AB8"/>
    <w:rsid w:val="00FF05BD"/>
    <w:rsid w:val="00FF290F"/>
    <w:rsid w:val="00FF4B98"/>
    <w:rsid w:val="00FF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D7114E"/>
  <w14:defaultImageDpi w14:val="300"/>
  <w15:docId w15:val="{1EFB7852-931E-4605-AC2C-946CB97F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"/>
    <w:link w:val="Akapitzlist"/>
    <w:uiPriority w:val="99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BD23972C16174AB7D7D175542247D6" ma:contentTypeVersion="10" ma:contentTypeDescription="Utwórz nowy dokument." ma:contentTypeScope="" ma:versionID="b0e9d1eb77a82208f11c128a2e7ebf52">
  <xsd:schema xmlns:xsd="http://www.w3.org/2001/XMLSchema" xmlns:xs="http://www.w3.org/2001/XMLSchema" xmlns:p="http://schemas.microsoft.com/office/2006/metadata/properties" xmlns:ns2="beb538ce-f730-4422-b614-c05096500927" xmlns:ns3="33a8fa00-5142-4dc7-b3e9-07a2a5275dc7" targetNamespace="http://schemas.microsoft.com/office/2006/metadata/properties" ma:root="true" ma:fieldsID="6ee240d7f3222a9e639290cc55be9a06" ns2:_="" ns3:_="">
    <xsd:import namespace="beb538ce-f730-4422-b614-c05096500927"/>
    <xsd:import namespace="33a8fa00-5142-4dc7-b3e9-07a2a5275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538ce-f730-4422-b614-c05096500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42f91d45-9a6d-4bc7-9b15-d92ad3a6a0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8fa00-5142-4dc7-b3e9-07a2a5275dc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08da54-a649-4bda-b809-1586321d547f}" ma:internalName="TaxCatchAll" ma:showField="CatchAllData" ma:web="33a8fa00-5142-4dc7-b3e9-07a2a5275d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8fa00-5142-4dc7-b3e9-07a2a5275dc7" xsi:nil="true"/>
    <lcf76f155ced4ddcb4097134ff3c332f xmlns="beb538ce-f730-4422-b614-c0509650092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D1FADC-48AD-4CBA-8729-0E3A47B53A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0D696B-DE69-402F-B987-5B030A92F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538ce-f730-4422-b614-c05096500927"/>
    <ds:schemaRef ds:uri="33a8fa00-5142-4dc7-b3e9-07a2a5275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E0A92-F8A6-4EAD-A3C4-D97829096ADE}">
  <ds:schemaRefs>
    <ds:schemaRef ds:uri="http://schemas.microsoft.com/office/2006/metadata/properties"/>
    <ds:schemaRef ds:uri="http://schemas.microsoft.com/office/infopath/2007/PartnerControls"/>
    <ds:schemaRef ds:uri="33a8fa00-5142-4dc7-b3e9-07a2a5275dc7"/>
    <ds:schemaRef ds:uri="beb538ce-f730-4422-b614-c05096500927"/>
  </ds:schemaRefs>
</ds:datastoreItem>
</file>

<file path=customXml/itemProps4.xml><?xml version="1.0" encoding="utf-8"?>
<ds:datastoreItem xmlns:ds="http://schemas.openxmlformats.org/officeDocument/2006/customXml" ds:itemID="{F9C095EF-06C8-46FC-BDAB-FA003DD179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onika Kolasa</cp:lastModifiedBy>
  <cp:revision>26</cp:revision>
  <cp:lastPrinted>2024-05-31T07:02:00Z</cp:lastPrinted>
  <dcterms:created xsi:type="dcterms:W3CDTF">2022-09-22T12:54:00Z</dcterms:created>
  <dcterms:modified xsi:type="dcterms:W3CDTF">2025-09-0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D23972C16174AB7D7D175542247D6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LabelRefreshRequired">
    <vt:lpwstr>FileClassifier</vt:lpwstr>
  </property>
</Properties>
</file>